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C69A1" w14:textId="74093BB5" w:rsidR="005504C3" w:rsidRPr="005504C3" w:rsidRDefault="0065653F" w:rsidP="005504C3">
      <w:pPr>
        <w:overflowPunct w:val="0"/>
        <w:adjustRightInd w:val="0"/>
        <w:ind w:firstLineChars="100" w:firstLine="240"/>
        <w:jc w:val="right"/>
        <w:rPr>
          <w:rFonts w:hAnsi="ＭＳ 明朝"/>
          <w:kern w:val="2"/>
          <w:bdr w:val="single" w:sz="4" w:space="0" w:color="auto"/>
        </w:rPr>
      </w:pPr>
      <w:r w:rsidRPr="005504C3">
        <w:rPr>
          <w:rFonts w:hAnsi="ＭＳ 明朝" w:hint="eastAsia"/>
          <w:kern w:val="2"/>
          <w:bdr w:val="single" w:sz="4" w:space="0" w:color="auto"/>
        </w:rPr>
        <w:t>別紙</w:t>
      </w:r>
      <w:r w:rsidR="00790102" w:rsidRPr="005504C3">
        <w:rPr>
          <w:rFonts w:hAnsi="ＭＳ 明朝" w:hint="eastAsia"/>
          <w:kern w:val="2"/>
          <w:bdr w:val="single" w:sz="4" w:space="0" w:color="auto"/>
        </w:rPr>
        <w:t xml:space="preserve">　</w:t>
      </w:r>
    </w:p>
    <w:p w14:paraId="1AF575D9" w14:textId="77777777" w:rsidR="005504C3" w:rsidRDefault="005504C3" w:rsidP="00790102">
      <w:pPr>
        <w:overflowPunct w:val="0"/>
        <w:adjustRightInd w:val="0"/>
        <w:ind w:firstLineChars="100" w:firstLine="240"/>
        <w:rPr>
          <w:rFonts w:hAnsi="ＭＳ 明朝"/>
          <w:kern w:val="2"/>
        </w:rPr>
      </w:pPr>
    </w:p>
    <w:p w14:paraId="3B6183B1" w14:textId="48EF710A" w:rsidR="00790102" w:rsidRPr="0065653F" w:rsidRDefault="00803435" w:rsidP="00790102">
      <w:pPr>
        <w:overflowPunct w:val="0"/>
        <w:adjustRightInd w:val="0"/>
        <w:ind w:firstLineChars="100" w:firstLine="240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(</w:t>
      </w:r>
      <w:r>
        <w:rPr>
          <w:rFonts w:hAnsi="ＭＳ 明朝"/>
          <w:kern w:val="2"/>
        </w:rPr>
        <w:t xml:space="preserve">1) </w:t>
      </w:r>
      <w:r w:rsidR="00790102">
        <w:rPr>
          <w:rFonts w:hAnsi="ＭＳ 明朝" w:hint="eastAsia"/>
          <w:kern w:val="2"/>
        </w:rPr>
        <w:t>議決権に関する事項</w:t>
      </w:r>
    </w:p>
    <w:tbl>
      <w:tblPr>
        <w:tblW w:w="8009" w:type="dxa"/>
        <w:tblInd w:w="491" w:type="dxa"/>
        <w:tblLayout w:type="fixed"/>
        <w:tblLook w:val="04A0" w:firstRow="1" w:lastRow="0" w:firstColumn="1" w:lastColumn="0" w:noHBand="0" w:noVBand="1"/>
      </w:tblPr>
      <w:tblGrid>
        <w:gridCol w:w="240"/>
        <w:gridCol w:w="2242"/>
        <w:gridCol w:w="3826"/>
        <w:gridCol w:w="1701"/>
      </w:tblGrid>
      <w:tr w:rsidR="0065653F" w:rsidRPr="0065653F" w14:paraId="15CD7076" w14:textId="77777777" w:rsidTr="0065653F"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E635A72" w14:textId="77777777" w:rsidR="0065653F" w:rsidRPr="0065653F" w:rsidRDefault="0065653F" w:rsidP="00B705B2">
            <w:pPr>
              <w:overflowPunct w:val="0"/>
              <w:adjustRightInd w:val="0"/>
              <w:jc w:val="center"/>
              <w:rPr>
                <w:rFonts w:asciiTheme="minorEastAsia" w:hAnsiTheme="minorEastAsia"/>
                <w:kern w:val="2"/>
                <w:szCs w:val="16"/>
              </w:rPr>
            </w:pPr>
            <w:r w:rsidRPr="0065653F">
              <w:rPr>
                <w:rFonts w:asciiTheme="minorEastAsia" w:hAnsiTheme="minorEastAsia" w:hint="eastAsia"/>
                <w:kern w:val="2"/>
                <w:szCs w:val="16"/>
              </w:rPr>
              <w:t>区　　分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918994" w14:textId="77777777" w:rsidR="0065653F" w:rsidRPr="0065653F" w:rsidRDefault="0065653F" w:rsidP="00B705B2">
            <w:pPr>
              <w:overflowPunct w:val="0"/>
              <w:adjustRightInd w:val="0"/>
              <w:jc w:val="center"/>
              <w:rPr>
                <w:rFonts w:asciiTheme="minorEastAsia" w:hAnsiTheme="minorEastAsia"/>
                <w:kern w:val="2"/>
                <w:szCs w:val="16"/>
              </w:rPr>
            </w:pPr>
            <w:r w:rsidRPr="0065653F">
              <w:rPr>
                <w:rFonts w:asciiTheme="minorEastAsia" w:hAnsiTheme="minorEastAsia" w:hint="eastAsia"/>
                <w:kern w:val="2"/>
                <w:szCs w:val="16"/>
              </w:rPr>
              <w:t>株式数</w:t>
            </w:r>
            <w:r w:rsidRPr="0065653F">
              <w:rPr>
                <w:rFonts w:hAnsi="ＭＳ 明朝" w:hint="eastAsia"/>
                <w:kern w:val="2"/>
                <w:szCs w:val="16"/>
              </w:rPr>
              <w:t>（株）</w:t>
            </w:r>
            <w:r w:rsidRPr="0065653F">
              <w:rPr>
                <w:rFonts w:asciiTheme="minorEastAsia" w:hAnsiTheme="minorEastAsia" w:hint="eastAsia"/>
                <w:kern w:val="2"/>
                <w:szCs w:val="16"/>
              </w:rPr>
              <w:t>／議決権の数（個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57B527" w14:textId="3696A47B" w:rsidR="0065653F" w:rsidRPr="0065653F" w:rsidRDefault="009424ED" w:rsidP="00B705B2">
            <w:pPr>
              <w:overflowPunct w:val="0"/>
              <w:adjustRightInd w:val="0"/>
              <w:jc w:val="center"/>
              <w:rPr>
                <w:rFonts w:asciiTheme="minorEastAsia" w:hAnsiTheme="minorEastAsia"/>
                <w:kern w:val="2"/>
                <w:szCs w:val="16"/>
              </w:rPr>
            </w:pPr>
            <w:r w:rsidRPr="009424ED">
              <w:rPr>
                <w:rFonts w:asciiTheme="minorEastAsia" w:hAnsiTheme="minorEastAsia" w:hint="eastAsia"/>
                <w:kern w:val="2"/>
                <w:szCs w:val="16"/>
              </w:rPr>
              <w:t>比率</w:t>
            </w:r>
            <w:r w:rsidRPr="009424ED">
              <w:rPr>
                <w:rFonts w:hAnsi="ＭＳ 明朝"/>
                <w:kern w:val="2"/>
                <w:szCs w:val="16"/>
              </w:rPr>
              <w:t>(%)(F)</w:t>
            </w:r>
          </w:p>
        </w:tc>
      </w:tr>
      <w:tr w:rsidR="009424ED" w:rsidRPr="0065653F" w14:paraId="463866C9" w14:textId="77777777" w:rsidTr="009424ED"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6029CD" w14:textId="7D431EE6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  <w:r w:rsidRPr="006B279C">
              <w:rPr>
                <w:rFonts w:hint="eastAsia"/>
              </w:rPr>
              <w:t>発行済株式の総数</w:t>
            </w:r>
            <w:r w:rsidRPr="006B279C">
              <w:t>(A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304329" w14:textId="77777777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8D63BF" w14:textId="77777777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</w:p>
        </w:tc>
      </w:tr>
      <w:tr w:rsidR="009424ED" w:rsidRPr="0065653F" w14:paraId="7AA8236C" w14:textId="77777777" w:rsidTr="009424ED"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CCC0309" w14:textId="4EAE7B73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  <w:r w:rsidRPr="006B279C">
              <w:rPr>
                <w:rFonts w:hint="eastAsia"/>
              </w:rPr>
              <w:t>議決権の総数</w:t>
            </w:r>
            <w:r w:rsidRPr="006B279C">
              <w:t>(B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9D5E31" w14:textId="77777777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334342" w14:textId="77777777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</w:p>
        </w:tc>
      </w:tr>
      <w:tr w:rsidR="009424ED" w:rsidRPr="0065653F" w14:paraId="3A7FFD74" w14:textId="77777777" w:rsidTr="009424ED">
        <w:trPr>
          <w:trHeight w:val="180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A5144" w14:textId="77777777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</w:p>
          <w:p w14:paraId="1F63EE62" w14:textId="43DEADB2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7BCDAB9" w14:textId="48E993FA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  <w:r w:rsidRPr="006B279C">
              <w:t>日本の国籍を有する者(C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1FE319" w14:textId="77777777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57DB2B" w14:textId="77777777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</w:p>
        </w:tc>
      </w:tr>
      <w:tr w:rsidR="009424ED" w:rsidRPr="0065653F" w14:paraId="686B0734" w14:textId="77777777" w:rsidTr="009424ED">
        <w:trPr>
          <w:trHeight w:val="18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2D38" w14:textId="77777777" w:rsidR="009424ED" w:rsidRPr="0065653F" w:rsidRDefault="009424ED" w:rsidP="009424ED">
            <w:pPr>
              <w:widowControl/>
              <w:jc w:val="left"/>
              <w:rPr>
                <w:rFonts w:asciiTheme="minorEastAsia" w:hAnsiTheme="minorEastAsia"/>
                <w:kern w:val="2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272B4A2" w14:textId="3EA82EEF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  <w:r w:rsidRPr="006B279C">
              <w:t>日本法人(D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8864EC" w14:textId="77777777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9482CE" w14:textId="77777777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</w:p>
        </w:tc>
      </w:tr>
      <w:tr w:rsidR="009424ED" w:rsidRPr="0065653F" w14:paraId="75401EE5" w14:textId="77777777" w:rsidTr="009424ED"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4528" w14:textId="77777777" w:rsidR="009424ED" w:rsidRPr="0065653F" w:rsidRDefault="009424ED" w:rsidP="009424ED">
            <w:pPr>
              <w:widowControl/>
              <w:jc w:val="left"/>
              <w:rPr>
                <w:rFonts w:asciiTheme="minorEastAsia" w:hAnsiTheme="minorEastAsia"/>
                <w:kern w:val="2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6A059E" w14:textId="622955E7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  <w:r w:rsidRPr="006B279C">
              <w:t>外国法人等(E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66626F" w14:textId="77777777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DADC3E" w14:textId="77777777" w:rsidR="009424ED" w:rsidRPr="0065653F" w:rsidRDefault="009424ED" w:rsidP="009424ED">
            <w:pPr>
              <w:overflowPunct w:val="0"/>
              <w:adjustRightInd w:val="0"/>
              <w:rPr>
                <w:rFonts w:asciiTheme="minorEastAsia" w:hAnsiTheme="minorEastAsia"/>
                <w:kern w:val="2"/>
                <w:szCs w:val="16"/>
              </w:rPr>
            </w:pPr>
          </w:p>
        </w:tc>
      </w:tr>
    </w:tbl>
    <w:p w14:paraId="4B5FDC33" w14:textId="77777777" w:rsidR="00AF75C0" w:rsidRDefault="00AF75C0" w:rsidP="00AF75C0">
      <w:pPr>
        <w:overflowPunct w:val="0"/>
        <w:adjustRightInd w:val="0"/>
        <w:rPr>
          <w:rFonts w:hAnsi="ＭＳ 明朝"/>
          <w:kern w:val="2"/>
        </w:rPr>
      </w:pPr>
    </w:p>
    <w:p w14:paraId="4236AC37" w14:textId="3FE0C01E" w:rsidR="0065653F" w:rsidRDefault="00803435" w:rsidP="00803435">
      <w:pPr>
        <w:widowControl/>
        <w:jc w:val="left"/>
        <w:rPr>
          <w:rFonts w:hAnsi="ＭＳ 明朝"/>
          <w:kern w:val="2"/>
        </w:rPr>
      </w:pPr>
      <w:r>
        <w:rPr>
          <w:rFonts w:hAnsi="ＭＳ 明朝"/>
          <w:kern w:val="2"/>
        </w:rPr>
        <w:t xml:space="preserve">  (2) </w:t>
      </w:r>
      <w:r w:rsidR="00AF75C0">
        <w:rPr>
          <w:rFonts w:hAnsi="ＭＳ 明朝" w:hint="eastAsia"/>
          <w:kern w:val="2"/>
        </w:rPr>
        <w:t>役員に関する事項</w:t>
      </w:r>
      <w:bookmarkStart w:id="0" w:name="_GoBack"/>
      <w:bookmarkEnd w:id="0"/>
    </w:p>
    <w:p w14:paraId="46799611" w14:textId="77777777" w:rsidR="0065653F" w:rsidRPr="0065653F" w:rsidRDefault="0065653F" w:rsidP="0065653F">
      <w:pPr>
        <w:overflowPunct w:val="0"/>
        <w:adjustRightInd w:val="0"/>
        <w:ind w:leftChars="300" w:left="960" w:hangingChars="100" w:hanging="240"/>
        <w:rPr>
          <w:rFonts w:hAnsi="ＭＳ 明朝"/>
          <w:kern w:val="2"/>
        </w:rPr>
      </w:pPr>
      <w:r w:rsidRPr="0065653F">
        <w:rPr>
          <w:rFonts w:hAnsi="ＭＳ 明朝" w:hint="eastAsia"/>
          <w:kern w:val="2"/>
        </w:rPr>
        <w:t>ア　代表者</w:t>
      </w:r>
    </w:p>
    <w:tbl>
      <w:tblPr>
        <w:tblW w:w="79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8"/>
        <w:gridCol w:w="1361"/>
        <w:gridCol w:w="1524"/>
        <w:gridCol w:w="2412"/>
        <w:gridCol w:w="1273"/>
      </w:tblGrid>
      <w:tr w:rsidR="0065653F" w:rsidRPr="0065653F" w14:paraId="66559C63" w14:textId="77777777" w:rsidTr="0080343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7EED15" w14:textId="77777777" w:rsidR="0065653F" w:rsidRPr="0065653F" w:rsidRDefault="0065653F" w:rsidP="00B705B2">
            <w:pPr>
              <w:overflowPunct w:val="0"/>
              <w:adjustRightInd w:val="0"/>
              <w:spacing w:line="240" w:lineRule="exact"/>
              <w:ind w:left="1120" w:hanging="1120"/>
              <w:jc w:val="center"/>
              <w:rPr>
                <w:kern w:val="2"/>
                <w:szCs w:val="16"/>
              </w:rPr>
            </w:pPr>
            <w:r w:rsidRPr="0065653F">
              <w:rPr>
                <w:rFonts w:hint="eastAsia"/>
                <w:kern w:val="2"/>
                <w:szCs w:val="16"/>
              </w:rPr>
              <w:t>フリガナ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5A0F7A" w14:textId="77777777" w:rsidR="0065653F" w:rsidRPr="0065653F" w:rsidRDefault="0065653F" w:rsidP="00B705B2">
            <w:pPr>
              <w:overflowPunct w:val="0"/>
              <w:adjustRightInd w:val="0"/>
              <w:spacing w:line="240" w:lineRule="exact"/>
              <w:ind w:left="1120" w:hanging="1120"/>
              <w:jc w:val="center"/>
              <w:rPr>
                <w:kern w:val="2"/>
                <w:szCs w:val="16"/>
              </w:rPr>
            </w:pPr>
            <w:r w:rsidRPr="0065653F">
              <w:rPr>
                <w:rFonts w:hint="eastAsia"/>
                <w:kern w:val="2"/>
                <w:szCs w:val="16"/>
              </w:rPr>
              <w:t>住　所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1094C9" w14:textId="77777777" w:rsidR="0065653F" w:rsidRPr="0065653F" w:rsidRDefault="0065653F" w:rsidP="00B705B2">
            <w:pPr>
              <w:overflowPunct w:val="0"/>
              <w:adjustRightInd w:val="0"/>
              <w:spacing w:line="240" w:lineRule="exact"/>
              <w:ind w:left="1120" w:hanging="1120"/>
              <w:jc w:val="center"/>
              <w:rPr>
                <w:kern w:val="2"/>
                <w:szCs w:val="16"/>
              </w:rPr>
            </w:pPr>
            <w:r w:rsidRPr="0065653F">
              <w:rPr>
                <w:rFonts w:hint="eastAsia"/>
                <w:kern w:val="2"/>
                <w:szCs w:val="16"/>
              </w:rPr>
              <w:t>役　名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28B836" w14:textId="77777777" w:rsidR="0065653F" w:rsidRPr="0065653F" w:rsidRDefault="0065653F" w:rsidP="00B705B2">
            <w:pPr>
              <w:overflowPunct w:val="0"/>
              <w:adjustRightInd w:val="0"/>
              <w:spacing w:line="240" w:lineRule="exact"/>
              <w:ind w:left="1120" w:hanging="1120"/>
              <w:jc w:val="center"/>
              <w:rPr>
                <w:kern w:val="2"/>
                <w:szCs w:val="16"/>
              </w:rPr>
            </w:pPr>
            <w:r w:rsidRPr="0065653F">
              <w:rPr>
                <w:rFonts w:hint="eastAsia"/>
                <w:kern w:val="2"/>
                <w:szCs w:val="16"/>
              </w:rPr>
              <w:t>日本の国籍の有無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2FDD9D" w14:textId="77777777" w:rsidR="0065653F" w:rsidRPr="0065653F" w:rsidRDefault="0065653F" w:rsidP="00B705B2">
            <w:pPr>
              <w:overflowPunct w:val="0"/>
              <w:adjustRightInd w:val="0"/>
              <w:spacing w:line="240" w:lineRule="exact"/>
              <w:ind w:left="1120" w:hanging="1120"/>
              <w:jc w:val="center"/>
              <w:rPr>
                <w:kern w:val="2"/>
                <w:szCs w:val="16"/>
              </w:rPr>
            </w:pPr>
            <w:r w:rsidRPr="0065653F">
              <w:rPr>
                <w:rFonts w:hint="eastAsia"/>
                <w:kern w:val="2"/>
                <w:szCs w:val="16"/>
              </w:rPr>
              <w:t>備　考</w:t>
            </w:r>
          </w:p>
        </w:tc>
      </w:tr>
      <w:tr w:rsidR="0065653F" w:rsidRPr="0065653F" w14:paraId="01C12BB1" w14:textId="77777777" w:rsidTr="00803435">
        <w:tc>
          <w:tcPr>
            <w:tcW w:w="86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5D5F52" w14:textId="77777777" w:rsidR="0065653F" w:rsidRPr="0065653F" w:rsidRDefault="0065653F" w:rsidP="00B705B2">
            <w:pPr>
              <w:overflowPunct w:val="0"/>
              <w:adjustRightInd w:val="0"/>
              <w:spacing w:line="240" w:lineRule="exact"/>
              <w:ind w:left="1120" w:hanging="1120"/>
              <w:jc w:val="center"/>
              <w:rPr>
                <w:kern w:val="2"/>
                <w:szCs w:val="16"/>
              </w:rPr>
            </w:pPr>
            <w:r w:rsidRPr="0065653F">
              <w:rPr>
                <w:rFonts w:hint="eastAsia"/>
                <w:kern w:val="2"/>
                <w:szCs w:val="16"/>
              </w:rPr>
              <w:t>氏　　名</w:t>
            </w: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D96F" w14:textId="77777777" w:rsidR="0065653F" w:rsidRPr="0065653F" w:rsidRDefault="0065653F" w:rsidP="00B705B2">
            <w:pPr>
              <w:widowControl/>
              <w:jc w:val="left"/>
              <w:rPr>
                <w:kern w:val="2"/>
                <w:szCs w:val="16"/>
              </w:rPr>
            </w:pPr>
          </w:p>
        </w:tc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288D" w14:textId="77777777" w:rsidR="0065653F" w:rsidRPr="0065653F" w:rsidRDefault="0065653F" w:rsidP="00B705B2">
            <w:pPr>
              <w:widowControl/>
              <w:jc w:val="left"/>
              <w:rPr>
                <w:kern w:val="2"/>
                <w:szCs w:val="16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9007" w14:textId="77777777" w:rsidR="0065653F" w:rsidRPr="0065653F" w:rsidRDefault="0065653F" w:rsidP="00B705B2">
            <w:pPr>
              <w:widowControl/>
              <w:jc w:val="left"/>
              <w:rPr>
                <w:kern w:val="2"/>
                <w:szCs w:val="16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2F30" w14:textId="77777777" w:rsidR="0065653F" w:rsidRPr="0065653F" w:rsidRDefault="0065653F" w:rsidP="00B705B2">
            <w:pPr>
              <w:widowControl/>
              <w:jc w:val="left"/>
              <w:rPr>
                <w:kern w:val="2"/>
                <w:szCs w:val="16"/>
              </w:rPr>
            </w:pPr>
          </w:p>
        </w:tc>
      </w:tr>
      <w:tr w:rsidR="0065653F" w:rsidRPr="0065653F" w14:paraId="13323714" w14:textId="77777777" w:rsidTr="00803435">
        <w:trPr>
          <w:trHeight w:val="47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B5E450" w14:textId="77777777" w:rsidR="0065653F" w:rsidRPr="0065653F" w:rsidRDefault="0065653F" w:rsidP="00B705B2">
            <w:pPr>
              <w:overflowPunct w:val="0"/>
              <w:adjustRightInd w:val="0"/>
              <w:spacing w:line="240" w:lineRule="exact"/>
              <w:ind w:left="1120" w:hanging="1120"/>
              <w:jc w:val="left"/>
              <w:rPr>
                <w:kern w:val="2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4C80D" w14:textId="77777777" w:rsidR="0065653F" w:rsidRPr="0065653F" w:rsidRDefault="0065653F" w:rsidP="00B705B2">
            <w:pPr>
              <w:overflowPunct w:val="0"/>
              <w:adjustRightInd w:val="0"/>
              <w:spacing w:line="240" w:lineRule="exact"/>
              <w:ind w:left="1120" w:hanging="1120"/>
              <w:jc w:val="left"/>
              <w:rPr>
                <w:kern w:val="2"/>
                <w:szCs w:val="16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B7649" w14:textId="77777777" w:rsidR="0065653F" w:rsidRPr="0065653F" w:rsidRDefault="0065653F" w:rsidP="00B705B2">
            <w:pPr>
              <w:overflowPunct w:val="0"/>
              <w:adjustRightInd w:val="0"/>
              <w:spacing w:line="240" w:lineRule="exact"/>
              <w:ind w:left="1120" w:hanging="1120"/>
              <w:jc w:val="left"/>
              <w:rPr>
                <w:kern w:val="2"/>
                <w:szCs w:val="16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75A702" w14:textId="77777777" w:rsidR="0065653F" w:rsidRPr="0065653F" w:rsidRDefault="0065653F" w:rsidP="00B705B2">
            <w:pPr>
              <w:overflowPunct w:val="0"/>
              <w:adjustRightInd w:val="0"/>
              <w:spacing w:line="240" w:lineRule="exact"/>
              <w:ind w:left="1120" w:hanging="1120"/>
              <w:jc w:val="center"/>
              <w:rPr>
                <w:kern w:val="2"/>
                <w:szCs w:val="16"/>
              </w:rPr>
            </w:pPr>
            <w:r w:rsidRPr="0065653F">
              <w:rPr>
                <w:rFonts w:hint="eastAsia"/>
                <w:kern w:val="2"/>
                <w:szCs w:val="16"/>
              </w:rPr>
              <w:t>□有　□無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94E56C" w14:textId="77777777" w:rsidR="0065653F" w:rsidRPr="0065653F" w:rsidRDefault="0065653F" w:rsidP="00B705B2">
            <w:pPr>
              <w:overflowPunct w:val="0"/>
              <w:adjustRightInd w:val="0"/>
              <w:spacing w:line="240" w:lineRule="exact"/>
              <w:ind w:left="1120" w:hanging="1120"/>
              <w:jc w:val="left"/>
              <w:rPr>
                <w:kern w:val="2"/>
                <w:szCs w:val="16"/>
              </w:rPr>
            </w:pPr>
          </w:p>
        </w:tc>
      </w:tr>
    </w:tbl>
    <w:p w14:paraId="6D605277" w14:textId="77777777" w:rsidR="00AF75C0" w:rsidRDefault="00AF75C0" w:rsidP="0065653F">
      <w:pPr>
        <w:overflowPunct w:val="0"/>
        <w:adjustRightInd w:val="0"/>
        <w:ind w:leftChars="300" w:left="960" w:hangingChars="100" w:hanging="240"/>
        <w:rPr>
          <w:rFonts w:hAnsi="ＭＳ 明朝"/>
          <w:kern w:val="2"/>
        </w:rPr>
      </w:pPr>
    </w:p>
    <w:p w14:paraId="0C71B674" w14:textId="49D78D9B" w:rsidR="0065653F" w:rsidRPr="0065653F" w:rsidRDefault="0065653F" w:rsidP="0065653F">
      <w:pPr>
        <w:overflowPunct w:val="0"/>
        <w:adjustRightInd w:val="0"/>
        <w:ind w:leftChars="300" w:left="960" w:hangingChars="100" w:hanging="240"/>
        <w:rPr>
          <w:rFonts w:hAnsi="ＭＳ 明朝"/>
          <w:kern w:val="2"/>
        </w:rPr>
      </w:pPr>
      <w:r w:rsidRPr="0065653F">
        <w:rPr>
          <w:rFonts w:hAnsi="ＭＳ 明朝" w:hint="eastAsia"/>
          <w:kern w:val="2"/>
        </w:rPr>
        <w:t>イ　役員</w:t>
      </w:r>
    </w:p>
    <w:tbl>
      <w:tblPr>
        <w:tblStyle w:val="ab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65653F" w:rsidRPr="0065653F" w14:paraId="6F8B1DEC" w14:textId="77777777" w:rsidTr="00803435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3857" w14:textId="732561F5" w:rsidR="0065653F" w:rsidRPr="0065653F" w:rsidRDefault="0065653F" w:rsidP="009424ED">
            <w:pPr>
              <w:overflowPunct w:val="0"/>
              <w:adjustRightInd w:val="0"/>
              <w:ind w:left="363"/>
              <w:rPr>
                <w:rFonts w:hAnsi="ＭＳ 明朝"/>
                <w:noProof/>
                <w:szCs w:val="16"/>
              </w:rPr>
            </w:pPr>
            <w:r w:rsidRPr="0065653F">
              <w:rPr>
                <w:rFonts w:hAnsi="ＭＳ 明朝" w:hint="eastAsia"/>
                <w:noProof/>
                <w:szCs w:val="16"/>
              </w:rPr>
              <w:t xml:space="preserve">役員の総数　</w:t>
            </w:r>
            <w:r w:rsidR="009424ED">
              <w:rPr>
                <w:rFonts w:hAnsi="ＭＳ 明朝" w:hint="eastAsia"/>
                <w:noProof/>
                <w:szCs w:val="16"/>
              </w:rPr>
              <w:t xml:space="preserve">　</w:t>
            </w:r>
            <w:r w:rsidRPr="0065653F">
              <w:rPr>
                <w:rFonts w:hAnsi="ＭＳ 明朝" w:hint="eastAsia"/>
                <w:noProof/>
                <w:szCs w:val="16"/>
              </w:rPr>
              <w:t xml:space="preserve">　名</w:t>
            </w:r>
            <w:r w:rsidR="009424ED">
              <w:rPr>
                <w:rFonts w:hint="eastAsia"/>
                <w:szCs w:val="16"/>
              </w:rPr>
              <w:t>(A)</w:t>
            </w:r>
            <w:r w:rsidRPr="0065653F">
              <w:rPr>
                <w:rFonts w:hint="eastAsia"/>
                <w:szCs w:val="16"/>
              </w:rPr>
              <w:t>（代表者　　　名、その他役員　　　名）</w:t>
            </w:r>
          </w:p>
        </w:tc>
      </w:tr>
      <w:tr w:rsidR="0065653F" w:rsidRPr="0065653F" w14:paraId="10B87601" w14:textId="77777777" w:rsidTr="00803435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C90B" w14:textId="6133DCA8" w:rsidR="0065653F" w:rsidRPr="0065653F" w:rsidRDefault="0065653F" w:rsidP="009424ED">
            <w:pPr>
              <w:overflowPunct w:val="0"/>
              <w:adjustRightInd w:val="0"/>
              <w:ind w:left="363"/>
              <w:rPr>
                <w:rFonts w:hAnsi="ＭＳ 明朝"/>
                <w:noProof/>
                <w:szCs w:val="16"/>
              </w:rPr>
            </w:pPr>
            <w:r w:rsidRPr="0065653F">
              <w:rPr>
                <w:rFonts w:hAnsi="ＭＳ 明朝" w:hint="eastAsia"/>
                <w:noProof/>
                <w:szCs w:val="16"/>
              </w:rPr>
              <w:t>役員の総数のうち、日本の国籍を有しない者の人数　　　名</w:t>
            </w:r>
            <w:r w:rsidR="009424ED" w:rsidRPr="006B279C">
              <w:t>(B)</w:t>
            </w:r>
          </w:p>
        </w:tc>
      </w:tr>
      <w:tr w:rsidR="0065653F" w:rsidRPr="0065653F" w14:paraId="2FFAF08C" w14:textId="77777777" w:rsidTr="00803435"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B106" w14:textId="60F9CDA6" w:rsidR="0065653F" w:rsidRPr="0065653F" w:rsidRDefault="0065653F" w:rsidP="009424ED">
            <w:pPr>
              <w:overflowPunct w:val="0"/>
              <w:adjustRightInd w:val="0"/>
              <w:ind w:left="363"/>
              <w:rPr>
                <w:rFonts w:hAnsi="ＭＳ 明朝"/>
                <w:noProof/>
                <w:szCs w:val="16"/>
              </w:rPr>
            </w:pPr>
            <w:r w:rsidRPr="0065653F">
              <w:rPr>
                <w:rFonts w:hAnsi="ＭＳ 明朝" w:hint="eastAsia"/>
                <w:noProof/>
                <w:szCs w:val="16"/>
              </w:rPr>
              <w:t>外国人等役員比率　　　　％（</w:t>
            </w:r>
            <w:r w:rsidR="009424ED" w:rsidRPr="006B279C">
              <w:t>(B)</w:t>
            </w:r>
            <w:r w:rsidRPr="0065653F">
              <w:rPr>
                <w:rFonts w:asciiTheme="minorEastAsia" w:hAnsiTheme="minorEastAsia" w:hint="eastAsia"/>
                <w:szCs w:val="16"/>
              </w:rPr>
              <w:t>／</w:t>
            </w:r>
            <w:r w:rsidR="009424ED">
              <w:rPr>
                <w:rFonts w:hint="eastAsia"/>
                <w:szCs w:val="16"/>
              </w:rPr>
              <w:t>(A)</w:t>
            </w:r>
            <w:r w:rsidRPr="0065653F">
              <w:rPr>
                <w:rFonts w:hAnsi="ＭＳ 明朝" w:hint="eastAsia"/>
                <w:noProof/>
                <w:szCs w:val="16"/>
              </w:rPr>
              <w:t>）</w:t>
            </w:r>
          </w:p>
        </w:tc>
      </w:tr>
    </w:tbl>
    <w:p w14:paraId="5CBACA11" w14:textId="77777777" w:rsidR="00296032" w:rsidRPr="00296032" w:rsidRDefault="00296032">
      <w:pPr>
        <w:widowControl/>
        <w:jc w:val="left"/>
        <w:rPr>
          <w:rFonts w:hAnsi="ＭＳ 明朝"/>
        </w:rPr>
      </w:pPr>
    </w:p>
    <w:sectPr w:rsidR="00296032" w:rsidRPr="00296032" w:rsidSect="008A4B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8ECF6" w14:textId="77777777" w:rsidR="00F10F34" w:rsidRDefault="00F10F34" w:rsidP="00B90160">
      <w:r>
        <w:separator/>
      </w:r>
    </w:p>
  </w:endnote>
  <w:endnote w:type="continuationSeparator" w:id="0">
    <w:p w14:paraId="5DB0EE65" w14:textId="77777777" w:rsidR="00F10F34" w:rsidRDefault="00F10F34" w:rsidP="00B9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D5CF0" w14:textId="77777777" w:rsidR="00F10F34" w:rsidRDefault="00F10F34" w:rsidP="00B90160">
      <w:r>
        <w:separator/>
      </w:r>
    </w:p>
  </w:footnote>
  <w:footnote w:type="continuationSeparator" w:id="0">
    <w:p w14:paraId="0F7E84BF" w14:textId="77777777" w:rsidR="00F10F34" w:rsidRDefault="00F10F34" w:rsidP="00B9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9C2"/>
    <w:multiLevelType w:val="hybridMultilevel"/>
    <w:tmpl w:val="4AFAE266"/>
    <w:lvl w:ilvl="0" w:tplc="12DE2704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" w15:restartNumberingAfterBreak="0">
    <w:nsid w:val="03A57870"/>
    <w:multiLevelType w:val="hybridMultilevel"/>
    <w:tmpl w:val="C2DE302A"/>
    <w:lvl w:ilvl="0" w:tplc="A936F490">
      <w:start w:val="1"/>
      <w:numFmt w:val="aiueoFullWidth"/>
      <w:lvlText w:val="(%1)"/>
      <w:lvlJc w:val="left"/>
      <w:pPr>
        <w:ind w:left="440" w:hanging="36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2" w15:restartNumberingAfterBreak="0">
    <w:nsid w:val="7AE85DA7"/>
    <w:multiLevelType w:val="hybridMultilevel"/>
    <w:tmpl w:val="E430ACB8"/>
    <w:lvl w:ilvl="0" w:tplc="4DA8B4F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9D"/>
    <w:rsid w:val="00066B06"/>
    <w:rsid w:val="00084AFD"/>
    <w:rsid w:val="000A6511"/>
    <w:rsid w:val="000B13B6"/>
    <w:rsid w:val="000C1E41"/>
    <w:rsid w:val="000C78B4"/>
    <w:rsid w:val="00150AC1"/>
    <w:rsid w:val="00157C07"/>
    <w:rsid w:val="001715C4"/>
    <w:rsid w:val="001843F3"/>
    <w:rsid w:val="001A6080"/>
    <w:rsid w:val="001B0994"/>
    <w:rsid w:val="001F1806"/>
    <w:rsid w:val="002333A0"/>
    <w:rsid w:val="002354BA"/>
    <w:rsid w:val="00240BB9"/>
    <w:rsid w:val="002550B6"/>
    <w:rsid w:val="00276AE9"/>
    <w:rsid w:val="0028460F"/>
    <w:rsid w:val="00291EBE"/>
    <w:rsid w:val="00296032"/>
    <w:rsid w:val="002B7A1C"/>
    <w:rsid w:val="00312B69"/>
    <w:rsid w:val="00312FF8"/>
    <w:rsid w:val="003167BA"/>
    <w:rsid w:val="00327B57"/>
    <w:rsid w:val="0037143D"/>
    <w:rsid w:val="00395480"/>
    <w:rsid w:val="003E650E"/>
    <w:rsid w:val="004165B1"/>
    <w:rsid w:val="0042745D"/>
    <w:rsid w:val="00453C6C"/>
    <w:rsid w:val="00464D5C"/>
    <w:rsid w:val="004674A6"/>
    <w:rsid w:val="004A77BE"/>
    <w:rsid w:val="004B414D"/>
    <w:rsid w:val="00535BA1"/>
    <w:rsid w:val="005375C4"/>
    <w:rsid w:val="00547D05"/>
    <w:rsid w:val="005504C3"/>
    <w:rsid w:val="00574576"/>
    <w:rsid w:val="00576EE3"/>
    <w:rsid w:val="005B6E44"/>
    <w:rsid w:val="005D10A4"/>
    <w:rsid w:val="005E5942"/>
    <w:rsid w:val="005F1D8B"/>
    <w:rsid w:val="0062420F"/>
    <w:rsid w:val="0065653F"/>
    <w:rsid w:val="00660796"/>
    <w:rsid w:val="00671292"/>
    <w:rsid w:val="00687DBD"/>
    <w:rsid w:val="0069770A"/>
    <w:rsid w:val="006B3C75"/>
    <w:rsid w:val="00731D65"/>
    <w:rsid w:val="00736BB2"/>
    <w:rsid w:val="00774BA8"/>
    <w:rsid w:val="00790102"/>
    <w:rsid w:val="00794C73"/>
    <w:rsid w:val="007A2CD3"/>
    <w:rsid w:val="007B4E2E"/>
    <w:rsid w:val="007C343E"/>
    <w:rsid w:val="007C5E54"/>
    <w:rsid w:val="007D16FC"/>
    <w:rsid w:val="00803435"/>
    <w:rsid w:val="00824668"/>
    <w:rsid w:val="008309DD"/>
    <w:rsid w:val="00840FD3"/>
    <w:rsid w:val="00847BF1"/>
    <w:rsid w:val="008618F6"/>
    <w:rsid w:val="00871E4D"/>
    <w:rsid w:val="008A4B59"/>
    <w:rsid w:val="008C7576"/>
    <w:rsid w:val="008F3344"/>
    <w:rsid w:val="0090639D"/>
    <w:rsid w:val="00926129"/>
    <w:rsid w:val="009359BD"/>
    <w:rsid w:val="009424ED"/>
    <w:rsid w:val="00957386"/>
    <w:rsid w:val="00980530"/>
    <w:rsid w:val="009D6518"/>
    <w:rsid w:val="00A47865"/>
    <w:rsid w:val="00A50F83"/>
    <w:rsid w:val="00A524D9"/>
    <w:rsid w:val="00A770D6"/>
    <w:rsid w:val="00A95360"/>
    <w:rsid w:val="00AF21BE"/>
    <w:rsid w:val="00AF75C0"/>
    <w:rsid w:val="00B00A62"/>
    <w:rsid w:val="00B10B14"/>
    <w:rsid w:val="00B259A9"/>
    <w:rsid w:val="00B4358C"/>
    <w:rsid w:val="00B70FF1"/>
    <w:rsid w:val="00B84F4B"/>
    <w:rsid w:val="00B90160"/>
    <w:rsid w:val="00BC20A5"/>
    <w:rsid w:val="00BF1A96"/>
    <w:rsid w:val="00C32AF3"/>
    <w:rsid w:val="00C40FBB"/>
    <w:rsid w:val="00C443A4"/>
    <w:rsid w:val="00CB1679"/>
    <w:rsid w:val="00CD2962"/>
    <w:rsid w:val="00D07711"/>
    <w:rsid w:val="00D2482E"/>
    <w:rsid w:val="00D35D17"/>
    <w:rsid w:val="00D44895"/>
    <w:rsid w:val="00DD4EBB"/>
    <w:rsid w:val="00DF4624"/>
    <w:rsid w:val="00E02BDE"/>
    <w:rsid w:val="00E4584F"/>
    <w:rsid w:val="00E86003"/>
    <w:rsid w:val="00E94415"/>
    <w:rsid w:val="00EA4ECA"/>
    <w:rsid w:val="00EA6857"/>
    <w:rsid w:val="00EE762B"/>
    <w:rsid w:val="00EF59C7"/>
    <w:rsid w:val="00F10F34"/>
    <w:rsid w:val="00F70DAC"/>
    <w:rsid w:val="00F75BAB"/>
    <w:rsid w:val="00F863EB"/>
    <w:rsid w:val="00FD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DE1B88"/>
  <w15:chartTrackingRefBased/>
  <w15:docId w15:val="{0DE6EFC6-8B9F-4D18-AE60-CA2B5B54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032"/>
    <w:pPr>
      <w:widowControl w:val="0"/>
      <w:jc w:val="both"/>
    </w:pPr>
    <w:rPr>
      <w:rFonts w:ascii="ＭＳ 明朝" w:eastAsia="ＭＳ 明朝" w:hAnsi="AR Pペン楷書体L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0160"/>
  </w:style>
  <w:style w:type="paragraph" w:styleId="a5">
    <w:name w:val="footer"/>
    <w:basedOn w:val="a"/>
    <w:link w:val="a6"/>
    <w:uiPriority w:val="99"/>
    <w:unhideWhenUsed/>
    <w:rsid w:val="00B90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160"/>
  </w:style>
  <w:style w:type="paragraph" w:customStyle="1" w:styleId="a7">
    <w:name w:val="ランワード"/>
    <w:rsid w:val="00B90160"/>
    <w:pPr>
      <w:widowControl w:val="0"/>
      <w:autoSpaceDE w:val="0"/>
      <w:autoSpaceDN w:val="0"/>
      <w:adjustRightInd w:val="0"/>
      <w:spacing w:line="481" w:lineRule="atLeast"/>
    </w:pPr>
    <w:rPr>
      <w:rFonts w:ascii="ＭＳ 明朝" w:eastAsia="ＭＳ 明朝" w:hAnsi="Times New Roman" w:cs="Times New Roman"/>
      <w:kern w:val="0"/>
      <w:szCs w:val="20"/>
    </w:rPr>
  </w:style>
  <w:style w:type="paragraph" w:styleId="a8">
    <w:name w:val="List Paragraph"/>
    <w:basedOn w:val="a"/>
    <w:uiPriority w:val="34"/>
    <w:qFormat/>
    <w:rsid w:val="000C1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DB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39"/>
    <w:rsid w:val="00A5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12F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annotation reference"/>
    <w:basedOn w:val="a0"/>
    <w:uiPriority w:val="99"/>
    <w:semiHidden/>
    <w:unhideWhenUsed/>
    <w:rsid w:val="006712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12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1292"/>
    <w:rPr>
      <w:rFonts w:ascii="ＭＳ 明朝" w:eastAsia="ＭＳ 明朝" w:hAnsi="AR Pペン楷書体L" w:cs="Times New Roman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12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1292"/>
    <w:rPr>
      <w:rFonts w:ascii="ＭＳ 明朝" w:eastAsia="ＭＳ 明朝" w:hAnsi="AR Pペン楷書体L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06C4-8C71-4505-97BD-90DB07E7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13T01:41:00Z</dcterms:created>
  <dcterms:modified xsi:type="dcterms:W3CDTF">2023-09-05T12:15:00Z</dcterms:modified>
</cp:coreProperties>
</file>